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788" w:rsidRPr="00BB4E2C" w:rsidRDefault="00B15788" w:rsidP="00B15788">
      <w:pPr>
        <w:jc w:val="center"/>
        <w:rPr>
          <w:rFonts w:cs="Arial"/>
          <w:b/>
          <w:szCs w:val="24"/>
        </w:rPr>
      </w:pPr>
      <w:r w:rsidRPr="00BB4E2C">
        <w:rPr>
          <w:rFonts w:cs="Arial"/>
          <w:b/>
          <w:szCs w:val="24"/>
        </w:rPr>
        <w:t xml:space="preserve">ANEXO I </w:t>
      </w:r>
    </w:p>
    <w:p w:rsidR="00B15788" w:rsidRPr="00BB4E2C" w:rsidRDefault="00B15788" w:rsidP="00B15788">
      <w:pPr>
        <w:ind w:firstLine="1134"/>
        <w:rPr>
          <w:rFonts w:cs="Arial"/>
          <w:szCs w:val="24"/>
        </w:rPr>
      </w:pPr>
    </w:p>
    <w:p w:rsidR="00B15788" w:rsidRPr="00BB4E2C" w:rsidRDefault="00B15788" w:rsidP="00B15788">
      <w:pPr>
        <w:jc w:val="center"/>
        <w:rPr>
          <w:rFonts w:cs="Arial"/>
          <w:b/>
          <w:szCs w:val="24"/>
        </w:rPr>
      </w:pPr>
      <w:r w:rsidRPr="00BB4E2C">
        <w:rPr>
          <w:rFonts w:cs="Arial"/>
          <w:b/>
          <w:szCs w:val="24"/>
        </w:rPr>
        <w:t>DECLARAÇÃO DE RESPO</w:t>
      </w:r>
      <w:r w:rsidR="001A2746" w:rsidRPr="00BB4E2C">
        <w:rPr>
          <w:rFonts w:cs="Arial"/>
          <w:b/>
          <w:szCs w:val="24"/>
        </w:rPr>
        <w:t>N</w:t>
      </w:r>
      <w:r w:rsidRPr="00BB4E2C">
        <w:rPr>
          <w:rFonts w:cs="Arial"/>
          <w:b/>
          <w:szCs w:val="24"/>
        </w:rPr>
        <w:t>SABILIZAÇÃO DE RETORNO AO TRABALHO PRESENCIAL</w:t>
      </w:r>
    </w:p>
    <w:p w:rsidR="00B15788" w:rsidRPr="00BB4E2C" w:rsidRDefault="00B15788" w:rsidP="006324BC">
      <w:pPr>
        <w:jc w:val="center"/>
        <w:rPr>
          <w:rFonts w:cs="Arial"/>
          <w:szCs w:val="24"/>
        </w:rPr>
      </w:pPr>
      <w:r w:rsidRPr="00BB4E2C">
        <w:rPr>
          <w:rFonts w:cs="Arial"/>
          <w:szCs w:val="24"/>
        </w:rPr>
        <w:t>(</w:t>
      </w:r>
      <w:proofErr w:type="gramStart"/>
      <w:r w:rsidRPr="00BB4E2C">
        <w:rPr>
          <w:rFonts w:cs="Arial"/>
          <w:szCs w:val="24"/>
        </w:rPr>
        <w:t>somente</w:t>
      </w:r>
      <w:proofErr w:type="gramEnd"/>
      <w:r w:rsidRPr="00BB4E2C">
        <w:rPr>
          <w:rFonts w:cs="Arial"/>
          <w:szCs w:val="24"/>
        </w:rPr>
        <w:t xml:space="preserve"> para os agentes públicos dispostos no Art.3º desta Instrução Normativa)</w:t>
      </w:r>
    </w:p>
    <w:p w:rsidR="00B15788" w:rsidRPr="00BB4E2C" w:rsidRDefault="00B15788" w:rsidP="00B15788">
      <w:pPr>
        <w:spacing w:line="240" w:lineRule="auto"/>
        <w:jc w:val="center"/>
        <w:rPr>
          <w:rFonts w:cs="Arial"/>
          <w:szCs w:val="24"/>
        </w:rPr>
      </w:pPr>
    </w:p>
    <w:p w:rsidR="006324BC" w:rsidRPr="00BB4E2C" w:rsidRDefault="006324BC" w:rsidP="00B15788">
      <w:pPr>
        <w:spacing w:line="240" w:lineRule="auto"/>
        <w:jc w:val="center"/>
        <w:rPr>
          <w:rFonts w:cs="Arial"/>
          <w:szCs w:val="24"/>
        </w:rPr>
      </w:pPr>
    </w:p>
    <w:p w:rsidR="00B15788" w:rsidRPr="00BB4E2C" w:rsidRDefault="00B15788" w:rsidP="00F07E85">
      <w:pPr>
        <w:rPr>
          <w:rFonts w:cs="Arial"/>
          <w:szCs w:val="24"/>
        </w:rPr>
      </w:pPr>
      <w:r w:rsidRPr="00BB4E2C">
        <w:rPr>
          <w:rFonts w:cs="Arial"/>
          <w:szCs w:val="24"/>
        </w:rPr>
        <w:t>Eu, ___________________</w:t>
      </w:r>
      <w:r w:rsidR="001A2746" w:rsidRPr="00BB4E2C">
        <w:rPr>
          <w:rFonts w:cs="Arial"/>
          <w:szCs w:val="24"/>
        </w:rPr>
        <w:t>_________</w:t>
      </w:r>
      <w:r w:rsidRPr="00BB4E2C">
        <w:rPr>
          <w:rFonts w:cs="Arial"/>
          <w:szCs w:val="24"/>
        </w:rPr>
        <w:t>____________________________________,</w:t>
      </w:r>
      <w:r w:rsidR="00F07E85" w:rsidRPr="00BB4E2C">
        <w:rPr>
          <w:rFonts w:cs="Arial"/>
          <w:szCs w:val="24"/>
        </w:rPr>
        <w:t xml:space="preserve"> N</w:t>
      </w:r>
      <w:r w:rsidR="001A2746" w:rsidRPr="00BB4E2C">
        <w:rPr>
          <w:rFonts w:cs="Arial"/>
          <w:szCs w:val="24"/>
        </w:rPr>
        <w:t>úmero</w:t>
      </w:r>
      <w:r w:rsidR="00730EBD" w:rsidRPr="00BB4E2C">
        <w:rPr>
          <w:rFonts w:cs="Arial"/>
          <w:szCs w:val="24"/>
        </w:rPr>
        <w:t xml:space="preserve"> Funcional</w:t>
      </w:r>
      <w:r w:rsidRPr="00BB4E2C">
        <w:rPr>
          <w:rFonts w:cs="Arial"/>
          <w:szCs w:val="24"/>
        </w:rPr>
        <w:t xml:space="preserve"> ____________, E-</w:t>
      </w:r>
      <w:r w:rsidR="001A2746" w:rsidRPr="00BB4E2C">
        <w:rPr>
          <w:rFonts w:cs="Arial"/>
          <w:szCs w:val="24"/>
        </w:rPr>
        <w:t>mail: ______</w:t>
      </w:r>
      <w:r w:rsidR="009C6FF2" w:rsidRPr="00BB4E2C">
        <w:rPr>
          <w:rFonts w:cs="Arial"/>
          <w:szCs w:val="24"/>
        </w:rPr>
        <w:t>______</w:t>
      </w:r>
      <w:r w:rsidR="001A2746" w:rsidRPr="00BB4E2C">
        <w:rPr>
          <w:rFonts w:cs="Arial"/>
          <w:szCs w:val="24"/>
        </w:rPr>
        <w:t>___________________</w:t>
      </w:r>
      <w:r w:rsidRPr="00BB4E2C">
        <w:rPr>
          <w:rFonts w:cs="Arial"/>
          <w:szCs w:val="24"/>
        </w:rPr>
        <w:t>__, Celular:__________________, Cargo: _______________________________, Órgão ou Entidade de lotação_____________________________________, Município de lotação ______________________________________________, Unidade Setorial _________________</w:t>
      </w:r>
      <w:r w:rsidR="001C7A72" w:rsidRPr="00BB4E2C">
        <w:rPr>
          <w:rFonts w:cs="Arial"/>
          <w:szCs w:val="24"/>
        </w:rPr>
        <w:t xml:space="preserve">______________________________, </w:t>
      </w:r>
      <w:r w:rsidRPr="00BB4E2C">
        <w:rPr>
          <w:rFonts w:cs="Arial"/>
          <w:szCs w:val="24"/>
        </w:rPr>
        <w:t>Nome do chefe imediato ___________</w:t>
      </w:r>
      <w:r w:rsidR="001C7A72" w:rsidRPr="00BB4E2C">
        <w:rPr>
          <w:rFonts w:cs="Arial"/>
          <w:szCs w:val="24"/>
        </w:rPr>
        <w:t xml:space="preserve">______________________________, </w:t>
      </w:r>
      <w:r w:rsidRPr="00BB4E2C">
        <w:rPr>
          <w:rFonts w:cs="Arial"/>
          <w:szCs w:val="24"/>
        </w:rPr>
        <w:t>CPF n°____/_____/_____-____.</w:t>
      </w:r>
    </w:p>
    <w:p w:rsidR="00B15788" w:rsidRPr="00BB4E2C" w:rsidRDefault="00B15788" w:rsidP="00B15788">
      <w:pPr>
        <w:ind w:firstLine="1134"/>
        <w:rPr>
          <w:rFonts w:cs="Arial"/>
          <w:szCs w:val="24"/>
        </w:rPr>
      </w:pPr>
    </w:p>
    <w:p w:rsidR="00B15788" w:rsidRPr="00BB4E2C" w:rsidRDefault="00B15788" w:rsidP="00B15788">
      <w:pPr>
        <w:ind w:firstLine="1134"/>
        <w:rPr>
          <w:rFonts w:cs="Arial"/>
          <w:szCs w:val="24"/>
        </w:rPr>
      </w:pPr>
      <w:r w:rsidRPr="00BB4E2C">
        <w:rPr>
          <w:rFonts w:cs="Arial"/>
          <w:szCs w:val="24"/>
        </w:rPr>
        <w:t>Na data _____/_____/_______, declaro para os devidos fins, que tendo sido a mim disponibilizado, pelo Plano Municipal de Vacinação, a ministração da vacina contra o vírus SARS-</w:t>
      </w:r>
      <w:proofErr w:type="spellStart"/>
      <w:r w:rsidRPr="00BB4E2C">
        <w:rPr>
          <w:rFonts w:cs="Arial"/>
          <w:szCs w:val="24"/>
        </w:rPr>
        <w:t>CoV</w:t>
      </w:r>
      <w:proofErr w:type="spellEnd"/>
      <w:r w:rsidRPr="00BB4E2C">
        <w:rPr>
          <w:rFonts w:cs="Arial"/>
          <w:szCs w:val="24"/>
        </w:rPr>
        <w:t xml:space="preserve"> 2; que embora tenha sido </w:t>
      </w:r>
      <w:proofErr w:type="gramStart"/>
      <w:r w:rsidRPr="00BB4E2C">
        <w:rPr>
          <w:rFonts w:cs="Arial"/>
          <w:szCs w:val="24"/>
        </w:rPr>
        <w:t>orientado(</w:t>
      </w:r>
      <w:proofErr w:type="gramEnd"/>
      <w:r w:rsidRPr="00BB4E2C">
        <w:rPr>
          <w:rFonts w:cs="Arial"/>
          <w:szCs w:val="24"/>
        </w:rPr>
        <w:t xml:space="preserve">a), pelo Setorial de Recursos Humanos, do Órgão ou Entidade em que sou lotado, a ser vacinado, e de estar ciente dos benefícios e efeitos colaterais, assim como dos riscos a que estarei exposto por </w:t>
      </w:r>
      <w:r w:rsidR="001A2746" w:rsidRPr="00BB4E2C">
        <w:rPr>
          <w:rFonts w:cs="Arial"/>
          <w:szCs w:val="24"/>
        </w:rPr>
        <w:t>OPTAR</w:t>
      </w:r>
      <w:r w:rsidRPr="00BB4E2C">
        <w:rPr>
          <w:rFonts w:cs="Arial"/>
          <w:szCs w:val="24"/>
        </w:rPr>
        <w:t xml:space="preserve"> em não ser vacinado.</w:t>
      </w:r>
    </w:p>
    <w:p w:rsidR="00B15788" w:rsidRPr="00BB4E2C" w:rsidRDefault="00B15788" w:rsidP="00B15788">
      <w:pPr>
        <w:ind w:firstLine="1134"/>
        <w:rPr>
          <w:rFonts w:cs="Arial"/>
          <w:szCs w:val="24"/>
        </w:rPr>
      </w:pPr>
      <w:r w:rsidRPr="00BB4E2C">
        <w:rPr>
          <w:rFonts w:cs="Arial"/>
          <w:szCs w:val="24"/>
        </w:rPr>
        <w:t>Por minha responsabilidade estou deixando de ser imunizado e isento o Órgão ou Entidade, em que presto labor, de quaisquer problemas que a falta de imunização possa vir a trazer para minha saúde ocupacional.</w:t>
      </w:r>
    </w:p>
    <w:p w:rsidR="00057094" w:rsidRPr="00BB4E2C" w:rsidRDefault="00057094" w:rsidP="00057094">
      <w:pPr>
        <w:tabs>
          <w:tab w:val="left" w:pos="2522"/>
          <w:tab w:val="left" w:pos="3980"/>
          <w:tab w:val="left" w:pos="4779"/>
        </w:tabs>
        <w:spacing w:line="240" w:lineRule="auto"/>
        <w:ind w:left="1577"/>
        <w:rPr>
          <w:rFonts w:cs="Arial"/>
          <w:szCs w:val="24"/>
        </w:rPr>
      </w:pPr>
    </w:p>
    <w:p w:rsidR="00057094" w:rsidRPr="00BB4E2C" w:rsidRDefault="00057094" w:rsidP="00FE2552">
      <w:pPr>
        <w:tabs>
          <w:tab w:val="left" w:pos="2522"/>
          <w:tab w:val="left" w:pos="3980"/>
          <w:tab w:val="left" w:pos="4779"/>
        </w:tabs>
        <w:spacing w:line="240" w:lineRule="auto"/>
        <w:rPr>
          <w:rFonts w:cs="Arial"/>
          <w:szCs w:val="24"/>
        </w:rPr>
      </w:pPr>
      <w:r w:rsidRPr="00BB4E2C">
        <w:rPr>
          <w:rFonts w:cs="Arial"/>
          <w:szCs w:val="24"/>
        </w:rPr>
        <w:t xml:space="preserve"> </w:t>
      </w:r>
    </w:p>
    <w:p w:rsidR="00057094" w:rsidRPr="00BB4E2C" w:rsidRDefault="00057094" w:rsidP="008B206D">
      <w:pPr>
        <w:tabs>
          <w:tab w:val="left" w:pos="2522"/>
          <w:tab w:val="left" w:pos="3980"/>
          <w:tab w:val="left" w:pos="4779"/>
        </w:tabs>
        <w:spacing w:line="240" w:lineRule="auto"/>
        <w:jc w:val="right"/>
        <w:rPr>
          <w:rFonts w:cs="Arial"/>
          <w:szCs w:val="24"/>
        </w:rPr>
      </w:pPr>
      <w:r w:rsidRPr="00BB4E2C">
        <w:rPr>
          <w:rFonts w:cs="Arial"/>
          <w:w w:val="105"/>
          <w:szCs w:val="24"/>
        </w:rPr>
        <w:t>Nome da Cidade, ______de</w:t>
      </w:r>
      <w:r w:rsidR="004F3B73" w:rsidRPr="00BB4E2C">
        <w:rPr>
          <w:rFonts w:cs="Arial"/>
          <w:w w:val="105"/>
          <w:szCs w:val="24"/>
        </w:rPr>
        <w:t xml:space="preserve"> ________________ </w:t>
      </w:r>
      <w:r w:rsidRPr="00BB4E2C">
        <w:rPr>
          <w:rFonts w:cs="Arial"/>
          <w:w w:val="105"/>
          <w:szCs w:val="24"/>
        </w:rPr>
        <w:t>de 2021.</w:t>
      </w:r>
    </w:p>
    <w:p w:rsidR="00057094" w:rsidRPr="00BB4E2C" w:rsidRDefault="00057094" w:rsidP="00057094">
      <w:pPr>
        <w:spacing w:line="240" w:lineRule="auto"/>
        <w:rPr>
          <w:rFonts w:cs="Arial"/>
          <w:szCs w:val="24"/>
        </w:rPr>
      </w:pPr>
    </w:p>
    <w:p w:rsidR="00057094" w:rsidRPr="00BB4E2C" w:rsidRDefault="00057094" w:rsidP="00057094">
      <w:pPr>
        <w:spacing w:line="240" w:lineRule="auto"/>
        <w:rPr>
          <w:rFonts w:cs="Arial"/>
          <w:szCs w:val="24"/>
        </w:rPr>
      </w:pPr>
    </w:p>
    <w:p w:rsidR="000E2BD2" w:rsidRPr="00BB4E2C" w:rsidRDefault="000E2BD2" w:rsidP="00057094">
      <w:pPr>
        <w:spacing w:line="240" w:lineRule="auto"/>
        <w:rPr>
          <w:rFonts w:cs="Arial"/>
          <w:szCs w:val="24"/>
        </w:rPr>
      </w:pPr>
    </w:p>
    <w:p w:rsidR="00057094" w:rsidRPr="00BB4E2C" w:rsidRDefault="00057094" w:rsidP="00057094">
      <w:pPr>
        <w:spacing w:line="240" w:lineRule="auto"/>
        <w:rPr>
          <w:rFonts w:cs="Arial"/>
          <w:szCs w:val="24"/>
        </w:rPr>
      </w:pPr>
    </w:p>
    <w:p w:rsidR="00057094" w:rsidRPr="00BB4E2C" w:rsidRDefault="00057094" w:rsidP="00057094">
      <w:pPr>
        <w:spacing w:line="240" w:lineRule="auto"/>
        <w:jc w:val="center"/>
        <w:rPr>
          <w:rFonts w:cs="Arial"/>
          <w:szCs w:val="24"/>
        </w:rPr>
      </w:pPr>
      <w:r w:rsidRPr="00BB4E2C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AA403" wp14:editId="2452BC84">
                <wp:simplePos x="0" y="0"/>
                <wp:positionH relativeFrom="margin">
                  <wp:align>center</wp:align>
                </wp:positionH>
                <wp:positionV relativeFrom="paragraph">
                  <wp:posOffset>6040</wp:posOffset>
                </wp:positionV>
                <wp:extent cx="2030819" cy="276446"/>
                <wp:effectExtent l="0" t="0" r="26670" b="28575"/>
                <wp:wrapNone/>
                <wp:docPr id="6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30819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BB4E2C" w:rsidRDefault="00FC7028" w:rsidP="000570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Cs w:val="24"/>
                              </w:rPr>
                            </w:pPr>
                            <w:r w:rsidRPr="00BB4E2C">
                              <w:rPr>
                                <w:rFonts w:cs="Arial"/>
                                <w:i/>
                                <w:color w:val="BFBFBF"/>
                                <w:szCs w:val="24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5AA403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0;margin-top:.5pt;width:159.9pt;height:2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" strokecolor="#a5a5a5" strokeweight=".5pt">
                <v:path arrowok="t"/>
                <v:textbox>
                  <w:txbxContent>
                    <w:p w:rsidR="00FC7028" w:rsidRPr="00BB4E2C" w:rsidRDefault="00FC7028" w:rsidP="0005709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Cs w:val="24"/>
                        </w:rPr>
                      </w:pPr>
                      <w:r w:rsidRPr="00BB4E2C">
                        <w:rPr>
                          <w:rFonts w:cs="Arial"/>
                          <w:i/>
                          <w:color w:val="BFBFBF"/>
                          <w:szCs w:val="24"/>
                        </w:rPr>
                        <w:t>Assinatura Eletrôn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7094" w:rsidRPr="00BB4E2C" w:rsidRDefault="00057094" w:rsidP="00057094">
      <w:pPr>
        <w:spacing w:line="240" w:lineRule="auto"/>
        <w:jc w:val="center"/>
        <w:rPr>
          <w:rFonts w:cs="Arial"/>
          <w:szCs w:val="24"/>
        </w:rPr>
      </w:pPr>
    </w:p>
    <w:p w:rsidR="00057094" w:rsidRPr="00BB4E2C" w:rsidRDefault="00057094" w:rsidP="006324BC">
      <w:pPr>
        <w:spacing w:line="240" w:lineRule="auto"/>
        <w:jc w:val="center"/>
        <w:rPr>
          <w:rFonts w:cs="Arial"/>
          <w:szCs w:val="24"/>
        </w:rPr>
      </w:pPr>
      <w:r w:rsidRPr="00BB4E2C">
        <w:rPr>
          <w:rFonts w:cs="Arial"/>
          <w:szCs w:val="24"/>
        </w:rPr>
        <w:t>Agente Público</w:t>
      </w:r>
      <w:bookmarkStart w:id="0" w:name="_GoBack"/>
      <w:bookmarkEnd w:id="0"/>
    </w:p>
    <w:sectPr w:rsidR="00057094" w:rsidRPr="00BB4E2C" w:rsidSect="009269CC">
      <w:headerReference w:type="default" r:id="rId8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605" w:rsidRDefault="00207605" w:rsidP="001C504B">
      <w:pPr>
        <w:spacing w:line="240" w:lineRule="auto"/>
      </w:pPr>
      <w:r>
        <w:separator/>
      </w:r>
    </w:p>
  </w:endnote>
  <w:endnote w:type="continuationSeparator" w:id="0">
    <w:p w:rsidR="00207605" w:rsidRDefault="00207605" w:rsidP="001C5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605" w:rsidRDefault="00207605" w:rsidP="001C504B">
      <w:pPr>
        <w:spacing w:line="240" w:lineRule="auto"/>
      </w:pPr>
      <w:r>
        <w:separator/>
      </w:r>
    </w:p>
  </w:footnote>
  <w:footnote w:type="continuationSeparator" w:id="0">
    <w:p w:rsidR="00207605" w:rsidRDefault="00207605" w:rsidP="001C5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601" w:type="dxa"/>
      <w:tblLayout w:type="fixed"/>
      <w:tblLook w:val="04A0" w:firstRow="1" w:lastRow="0" w:firstColumn="1" w:lastColumn="0" w:noHBand="0" w:noVBand="1"/>
    </w:tblPr>
    <w:tblGrid>
      <w:gridCol w:w="5387"/>
      <w:gridCol w:w="4536"/>
    </w:tblGrid>
    <w:tr w:rsidR="00FC7028" w:rsidRPr="003759D9" w:rsidTr="005231A5">
      <w:tc>
        <w:tcPr>
          <w:tcW w:w="5387" w:type="dxa"/>
        </w:tcPr>
        <w:p w:rsidR="00FC7028" w:rsidRPr="003759D9" w:rsidRDefault="00FC7028" w:rsidP="005231A5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4B3EC928" wp14:editId="42B7D1E8">
                <wp:extent cx="3038475" cy="819150"/>
                <wp:effectExtent l="0" t="0" r="9525" b="0"/>
                <wp:docPr id="4" name="Imagem 4" descr="LOGO SECAD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CAD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84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FC7028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14110F">
            <w:rPr>
              <w:rFonts w:ascii="Calibri Light" w:eastAsia="Times New Roman" w:hAnsi="Calibri Light" w:cs="Arial"/>
              <w:bCs/>
              <w:color w:val="000000"/>
              <w:sz w:val="18"/>
              <w:szCs w:val="18"/>
              <w:lang w:eastAsia="pt-BR"/>
            </w:rPr>
            <w:t>Praça dos Girassóis, Esplanada das Secretarias. S/N</w:t>
          </w:r>
          <w:r w:rsidRPr="003759D9">
            <w:rPr>
              <w:color w:val="44546A"/>
              <w:sz w:val="18"/>
              <w:szCs w:val="18"/>
            </w:rPr>
            <w:t xml:space="preserve"> </w:t>
          </w:r>
        </w:p>
        <w:p w:rsidR="00FC7028" w:rsidRPr="003759D9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3759D9">
            <w:rPr>
              <w:color w:val="44546A"/>
              <w:sz w:val="18"/>
              <w:szCs w:val="18"/>
            </w:rPr>
            <w:t xml:space="preserve">Palmas – Tocantins – CEP: </w:t>
          </w:r>
          <w:r w:rsidRPr="004409CB">
            <w:rPr>
              <w:rFonts w:cs="Arial"/>
              <w:color w:val="595959" w:themeColor="text1" w:themeTint="A6"/>
              <w:sz w:val="18"/>
              <w:szCs w:val="18"/>
              <w:shd w:val="clear" w:color="auto" w:fill="FFFFFF"/>
            </w:rPr>
            <w:t>77.001-906</w:t>
          </w:r>
        </w:p>
        <w:p w:rsidR="00FC7028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8-1528</w:t>
          </w:r>
        </w:p>
        <w:p w:rsidR="00FC7028" w:rsidRDefault="00FC7028" w:rsidP="005231A5">
          <w:pPr>
            <w:pStyle w:val="Cabealho"/>
            <w:ind w:left="373"/>
            <w:rPr>
              <w:rFonts w:ascii="Tahoma" w:hAnsi="Tahoma" w:cs="Tahoma"/>
              <w:color w:val="000000"/>
              <w:sz w:val="16"/>
              <w:szCs w:val="16"/>
              <w:shd w:val="clear" w:color="auto" w:fill="FFFFFF"/>
            </w:rPr>
          </w:pPr>
          <w:r w:rsidRPr="00CC23AA">
            <w:rPr>
              <w:color w:val="7F7F7F" w:themeColor="text1" w:themeTint="80"/>
              <w:sz w:val="18"/>
              <w:szCs w:val="18"/>
            </w:rPr>
            <w:t>www.</w:t>
          </w:r>
          <w:r>
            <w:rPr>
              <w:color w:val="7F7F7F" w:themeColor="text1" w:themeTint="80"/>
              <w:sz w:val="18"/>
              <w:szCs w:val="18"/>
            </w:rPr>
            <w:t>Secad</w:t>
          </w:r>
          <w:r w:rsidRPr="00CC23AA">
            <w:rPr>
              <w:color w:val="7F7F7F" w:themeColor="text1" w:themeTint="80"/>
              <w:sz w:val="18"/>
              <w:szCs w:val="18"/>
            </w:rPr>
            <w:t>.to.gov.br</w:t>
          </w:r>
        </w:p>
        <w:p w:rsidR="00FC7028" w:rsidRPr="00E959A0" w:rsidRDefault="00FC7028" w:rsidP="005231A5">
          <w:pPr>
            <w:pStyle w:val="Cabealho"/>
            <w:ind w:left="373"/>
            <w:rPr>
              <w:sz w:val="18"/>
              <w:szCs w:val="18"/>
            </w:rPr>
          </w:pPr>
        </w:p>
      </w:tc>
    </w:tr>
  </w:tbl>
  <w:p w:rsidR="00FC7028" w:rsidRDefault="00FC7028" w:rsidP="002B053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72BAB"/>
    <w:multiLevelType w:val="multilevel"/>
    <w:tmpl w:val="E814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B47293"/>
    <w:multiLevelType w:val="hybridMultilevel"/>
    <w:tmpl w:val="08E8F44E"/>
    <w:lvl w:ilvl="0" w:tplc="6B645D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1F108BD"/>
    <w:multiLevelType w:val="hybridMultilevel"/>
    <w:tmpl w:val="35CE77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04905"/>
    <w:multiLevelType w:val="hybridMultilevel"/>
    <w:tmpl w:val="10B2CC8A"/>
    <w:lvl w:ilvl="0" w:tplc="9314FF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C25"/>
    <w:rsid w:val="00000065"/>
    <w:rsid w:val="00004F93"/>
    <w:rsid w:val="00006542"/>
    <w:rsid w:val="00013891"/>
    <w:rsid w:val="00020377"/>
    <w:rsid w:val="00020762"/>
    <w:rsid w:val="00022484"/>
    <w:rsid w:val="00025774"/>
    <w:rsid w:val="00025B02"/>
    <w:rsid w:val="00030E2E"/>
    <w:rsid w:val="000323F5"/>
    <w:rsid w:val="00032EAE"/>
    <w:rsid w:val="00033FE1"/>
    <w:rsid w:val="000351E4"/>
    <w:rsid w:val="00035982"/>
    <w:rsid w:val="00041802"/>
    <w:rsid w:val="0004412D"/>
    <w:rsid w:val="000445E7"/>
    <w:rsid w:val="0004497F"/>
    <w:rsid w:val="000567FE"/>
    <w:rsid w:val="00057094"/>
    <w:rsid w:val="00057BDC"/>
    <w:rsid w:val="00060C10"/>
    <w:rsid w:val="000610FB"/>
    <w:rsid w:val="00061B86"/>
    <w:rsid w:val="00061E0A"/>
    <w:rsid w:val="00061E6B"/>
    <w:rsid w:val="00062B2F"/>
    <w:rsid w:val="000636A6"/>
    <w:rsid w:val="00064307"/>
    <w:rsid w:val="00065C9C"/>
    <w:rsid w:val="000660F4"/>
    <w:rsid w:val="00066716"/>
    <w:rsid w:val="00067AC5"/>
    <w:rsid w:val="0007612E"/>
    <w:rsid w:val="000762A6"/>
    <w:rsid w:val="00076431"/>
    <w:rsid w:val="0008003A"/>
    <w:rsid w:val="00080E6C"/>
    <w:rsid w:val="00080F83"/>
    <w:rsid w:val="00081623"/>
    <w:rsid w:val="00087313"/>
    <w:rsid w:val="00090B22"/>
    <w:rsid w:val="0009380A"/>
    <w:rsid w:val="00096D9D"/>
    <w:rsid w:val="00097405"/>
    <w:rsid w:val="000A2D6E"/>
    <w:rsid w:val="000A63B8"/>
    <w:rsid w:val="000A6FF6"/>
    <w:rsid w:val="000A7C54"/>
    <w:rsid w:val="000B0BA5"/>
    <w:rsid w:val="000B1F2C"/>
    <w:rsid w:val="000B4491"/>
    <w:rsid w:val="000B4A14"/>
    <w:rsid w:val="000B5685"/>
    <w:rsid w:val="000B5865"/>
    <w:rsid w:val="000B670A"/>
    <w:rsid w:val="000C05EB"/>
    <w:rsid w:val="000C33C0"/>
    <w:rsid w:val="000D7230"/>
    <w:rsid w:val="000E2387"/>
    <w:rsid w:val="000E2802"/>
    <w:rsid w:val="000E2BD2"/>
    <w:rsid w:val="000E362A"/>
    <w:rsid w:val="000E4949"/>
    <w:rsid w:val="000E55AA"/>
    <w:rsid w:val="000F3F6E"/>
    <w:rsid w:val="000F5352"/>
    <w:rsid w:val="000F5BB0"/>
    <w:rsid w:val="000F7BF2"/>
    <w:rsid w:val="001010B5"/>
    <w:rsid w:val="00101D01"/>
    <w:rsid w:val="00103C64"/>
    <w:rsid w:val="001065E6"/>
    <w:rsid w:val="00107D93"/>
    <w:rsid w:val="0011105C"/>
    <w:rsid w:val="00113A8D"/>
    <w:rsid w:val="00114A3D"/>
    <w:rsid w:val="00114BA8"/>
    <w:rsid w:val="00115552"/>
    <w:rsid w:val="00121DA4"/>
    <w:rsid w:val="001243FC"/>
    <w:rsid w:val="001250FE"/>
    <w:rsid w:val="001256DE"/>
    <w:rsid w:val="00125AF2"/>
    <w:rsid w:val="00125D9C"/>
    <w:rsid w:val="00131E49"/>
    <w:rsid w:val="0013361F"/>
    <w:rsid w:val="00136831"/>
    <w:rsid w:val="00136B07"/>
    <w:rsid w:val="00141EA1"/>
    <w:rsid w:val="00146E10"/>
    <w:rsid w:val="001520F0"/>
    <w:rsid w:val="00153777"/>
    <w:rsid w:val="001578D3"/>
    <w:rsid w:val="00171035"/>
    <w:rsid w:val="00171780"/>
    <w:rsid w:val="00172D6E"/>
    <w:rsid w:val="00175357"/>
    <w:rsid w:val="001769BC"/>
    <w:rsid w:val="00181D46"/>
    <w:rsid w:val="00185B79"/>
    <w:rsid w:val="00185CCE"/>
    <w:rsid w:val="001919A1"/>
    <w:rsid w:val="001924F0"/>
    <w:rsid w:val="0019503C"/>
    <w:rsid w:val="001957EB"/>
    <w:rsid w:val="00195E9E"/>
    <w:rsid w:val="0019775F"/>
    <w:rsid w:val="001979C9"/>
    <w:rsid w:val="001A2746"/>
    <w:rsid w:val="001A5BEF"/>
    <w:rsid w:val="001A7B8D"/>
    <w:rsid w:val="001B0C2A"/>
    <w:rsid w:val="001B1F98"/>
    <w:rsid w:val="001B40FE"/>
    <w:rsid w:val="001B4BA5"/>
    <w:rsid w:val="001B50BA"/>
    <w:rsid w:val="001B5618"/>
    <w:rsid w:val="001B5A76"/>
    <w:rsid w:val="001B5CE8"/>
    <w:rsid w:val="001B69AD"/>
    <w:rsid w:val="001B6A2D"/>
    <w:rsid w:val="001C0956"/>
    <w:rsid w:val="001C504B"/>
    <w:rsid w:val="001C568E"/>
    <w:rsid w:val="001C7A72"/>
    <w:rsid w:val="001D316A"/>
    <w:rsid w:val="001D4373"/>
    <w:rsid w:val="001D49B4"/>
    <w:rsid w:val="001D6B15"/>
    <w:rsid w:val="001D6F0A"/>
    <w:rsid w:val="001D7400"/>
    <w:rsid w:val="001E1938"/>
    <w:rsid w:val="001E6EB8"/>
    <w:rsid w:val="001F443A"/>
    <w:rsid w:val="001F5C08"/>
    <w:rsid w:val="001F6773"/>
    <w:rsid w:val="00200A91"/>
    <w:rsid w:val="00202AA1"/>
    <w:rsid w:val="00202E5B"/>
    <w:rsid w:val="0020414E"/>
    <w:rsid w:val="002045FF"/>
    <w:rsid w:val="00205FD9"/>
    <w:rsid w:val="00207605"/>
    <w:rsid w:val="00207684"/>
    <w:rsid w:val="00210441"/>
    <w:rsid w:val="00210F1B"/>
    <w:rsid w:val="00212157"/>
    <w:rsid w:val="0021416B"/>
    <w:rsid w:val="0021480E"/>
    <w:rsid w:val="00214AE8"/>
    <w:rsid w:val="00221195"/>
    <w:rsid w:val="002229EF"/>
    <w:rsid w:val="00226BB8"/>
    <w:rsid w:val="002278B9"/>
    <w:rsid w:val="00230B7D"/>
    <w:rsid w:val="00236C76"/>
    <w:rsid w:val="00241C6F"/>
    <w:rsid w:val="002423B5"/>
    <w:rsid w:val="00242F69"/>
    <w:rsid w:val="00244BDE"/>
    <w:rsid w:val="00251F42"/>
    <w:rsid w:val="0025597D"/>
    <w:rsid w:val="00256638"/>
    <w:rsid w:val="002637B7"/>
    <w:rsid w:val="0026511B"/>
    <w:rsid w:val="00265171"/>
    <w:rsid w:val="00267E24"/>
    <w:rsid w:val="00267EFA"/>
    <w:rsid w:val="00270F3A"/>
    <w:rsid w:val="002744F7"/>
    <w:rsid w:val="00275708"/>
    <w:rsid w:val="002801ED"/>
    <w:rsid w:val="00283AF3"/>
    <w:rsid w:val="0028507E"/>
    <w:rsid w:val="002852BC"/>
    <w:rsid w:val="00286186"/>
    <w:rsid w:val="00286499"/>
    <w:rsid w:val="00287964"/>
    <w:rsid w:val="00291778"/>
    <w:rsid w:val="0029779B"/>
    <w:rsid w:val="00297EC2"/>
    <w:rsid w:val="002A19E5"/>
    <w:rsid w:val="002A5064"/>
    <w:rsid w:val="002B053D"/>
    <w:rsid w:val="002B23A2"/>
    <w:rsid w:val="002B2B2B"/>
    <w:rsid w:val="002B65D3"/>
    <w:rsid w:val="002C01F2"/>
    <w:rsid w:val="002C0210"/>
    <w:rsid w:val="002C02C0"/>
    <w:rsid w:val="002C12DE"/>
    <w:rsid w:val="002C25C8"/>
    <w:rsid w:val="002C34CC"/>
    <w:rsid w:val="002C4690"/>
    <w:rsid w:val="002C6D21"/>
    <w:rsid w:val="002D12CA"/>
    <w:rsid w:val="002D1FCF"/>
    <w:rsid w:val="002D60F7"/>
    <w:rsid w:val="002E187C"/>
    <w:rsid w:val="002E56EF"/>
    <w:rsid w:val="002E5B90"/>
    <w:rsid w:val="002F0483"/>
    <w:rsid w:val="002F1F24"/>
    <w:rsid w:val="002F2D90"/>
    <w:rsid w:val="002F307B"/>
    <w:rsid w:val="002F365C"/>
    <w:rsid w:val="002F4A98"/>
    <w:rsid w:val="002F6CF3"/>
    <w:rsid w:val="00310495"/>
    <w:rsid w:val="00310BFD"/>
    <w:rsid w:val="0031261D"/>
    <w:rsid w:val="003141A5"/>
    <w:rsid w:val="00314749"/>
    <w:rsid w:val="00315C27"/>
    <w:rsid w:val="0031616B"/>
    <w:rsid w:val="003167D3"/>
    <w:rsid w:val="0031731B"/>
    <w:rsid w:val="00317479"/>
    <w:rsid w:val="00317F3A"/>
    <w:rsid w:val="0032151D"/>
    <w:rsid w:val="00321F57"/>
    <w:rsid w:val="00322AF3"/>
    <w:rsid w:val="00323651"/>
    <w:rsid w:val="00323A58"/>
    <w:rsid w:val="0032602D"/>
    <w:rsid w:val="0033102D"/>
    <w:rsid w:val="00332C65"/>
    <w:rsid w:val="003345A5"/>
    <w:rsid w:val="003407DB"/>
    <w:rsid w:val="003408D8"/>
    <w:rsid w:val="00341202"/>
    <w:rsid w:val="003420A5"/>
    <w:rsid w:val="00344740"/>
    <w:rsid w:val="00355235"/>
    <w:rsid w:val="0035570E"/>
    <w:rsid w:val="00355C24"/>
    <w:rsid w:val="00362D83"/>
    <w:rsid w:val="00366ACB"/>
    <w:rsid w:val="00367619"/>
    <w:rsid w:val="00370C5C"/>
    <w:rsid w:val="00371177"/>
    <w:rsid w:val="00371A24"/>
    <w:rsid w:val="00371AD6"/>
    <w:rsid w:val="0037268A"/>
    <w:rsid w:val="00372F74"/>
    <w:rsid w:val="00373299"/>
    <w:rsid w:val="00373CE2"/>
    <w:rsid w:val="00373E51"/>
    <w:rsid w:val="003840E2"/>
    <w:rsid w:val="00385EAB"/>
    <w:rsid w:val="003901B9"/>
    <w:rsid w:val="0039302A"/>
    <w:rsid w:val="003960D0"/>
    <w:rsid w:val="003A15D2"/>
    <w:rsid w:val="003A548D"/>
    <w:rsid w:val="003A6B7C"/>
    <w:rsid w:val="003B369F"/>
    <w:rsid w:val="003B5909"/>
    <w:rsid w:val="003B5D3A"/>
    <w:rsid w:val="003B6B4D"/>
    <w:rsid w:val="003B751A"/>
    <w:rsid w:val="003B7A5E"/>
    <w:rsid w:val="003B7F2E"/>
    <w:rsid w:val="003C27F1"/>
    <w:rsid w:val="003C29DF"/>
    <w:rsid w:val="003C6439"/>
    <w:rsid w:val="003D0808"/>
    <w:rsid w:val="003D1982"/>
    <w:rsid w:val="003D271C"/>
    <w:rsid w:val="003D6D0A"/>
    <w:rsid w:val="003D71DC"/>
    <w:rsid w:val="003E1906"/>
    <w:rsid w:val="003E7156"/>
    <w:rsid w:val="003E71C2"/>
    <w:rsid w:val="003E73E4"/>
    <w:rsid w:val="003E7CCB"/>
    <w:rsid w:val="003F766A"/>
    <w:rsid w:val="003F7A11"/>
    <w:rsid w:val="003F7FF6"/>
    <w:rsid w:val="00403244"/>
    <w:rsid w:val="00403F93"/>
    <w:rsid w:val="00410BCC"/>
    <w:rsid w:val="00413ACA"/>
    <w:rsid w:val="004141BB"/>
    <w:rsid w:val="0041445C"/>
    <w:rsid w:val="00414A54"/>
    <w:rsid w:val="00415080"/>
    <w:rsid w:val="00415B76"/>
    <w:rsid w:val="0041750C"/>
    <w:rsid w:val="004179FF"/>
    <w:rsid w:val="004233C8"/>
    <w:rsid w:val="004244C9"/>
    <w:rsid w:val="0042525F"/>
    <w:rsid w:val="00431871"/>
    <w:rsid w:val="00437526"/>
    <w:rsid w:val="00437572"/>
    <w:rsid w:val="004426D1"/>
    <w:rsid w:val="00442914"/>
    <w:rsid w:val="004466EB"/>
    <w:rsid w:val="00447030"/>
    <w:rsid w:val="00450E67"/>
    <w:rsid w:val="00452FF4"/>
    <w:rsid w:val="004537A1"/>
    <w:rsid w:val="00454F86"/>
    <w:rsid w:val="00457CC0"/>
    <w:rsid w:val="004612FC"/>
    <w:rsid w:val="0046283B"/>
    <w:rsid w:val="00464532"/>
    <w:rsid w:val="00464677"/>
    <w:rsid w:val="0047081C"/>
    <w:rsid w:val="00471C02"/>
    <w:rsid w:val="00471D0A"/>
    <w:rsid w:val="00472080"/>
    <w:rsid w:val="00473B2D"/>
    <w:rsid w:val="00475891"/>
    <w:rsid w:val="00475A70"/>
    <w:rsid w:val="0048565A"/>
    <w:rsid w:val="00487646"/>
    <w:rsid w:val="004903F9"/>
    <w:rsid w:val="004948C9"/>
    <w:rsid w:val="0049659B"/>
    <w:rsid w:val="00496C88"/>
    <w:rsid w:val="004A1020"/>
    <w:rsid w:val="004A154E"/>
    <w:rsid w:val="004B466C"/>
    <w:rsid w:val="004B6139"/>
    <w:rsid w:val="004C09E7"/>
    <w:rsid w:val="004C0A96"/>
    <w:rsid w:val="004C32FF"/>
    <w:rsid w:val="004C4A9A"/>
    <w:rsid w:val="004D08F3"/>
    <w:rsid w:val="004D310B"/>
    <w:rsid w:val="004D395B"/>
    <w:rsid w:val="004E6104"/>
    <w:rsid w:val="004E6B89"/>
    <w:rsid w:val="004F03B7"/>
    <w:rsid w:val="004F3B73"/>
    <w:rsid w:val="004F3D87"/>
    <w:rsid w:val="004F4AD0"/>
    <w:rsid w:val="004F4ECD"/>
    <w:rsid w:val="00500AE9"/>
    <w:rsid w:val="00500C16"/>
    <w:rsid w:val="005010C9"/>
    <w:rsid w:val="00506EA8"/>
    <w:rsid w:val="005076D7"/>
    <w:rsid w:val="00513120"/>
    <w:rsid w:val="00513926"/>
    <w:rsid w:val="00520B81"/>
    <w:rsid w:val="00522822"/>
    <w:rsid w:val="005231A5"/>
    <w:rsid w:val="0052720D"/>
    <w:rsid w:val="00531C13"/>
    <w:rsid w:val="00531C46"/>
    <w:rsid w:val="00533F81"/>
    <w:rsid w:val="00541F0D"/>
    <w:rsid w:val="005429F5"/>
    <w:rsid w:val="00542A8D"/>
    <w:rsid w:val="005457E2"/>
    <w:rsid w:val="00550787"/>
    <w:rsid w:val="00554AC8"/>
    <w:rsid w:val="00555315"/>
    <w:rsid w:val="00555548"/>
    <w:rsid w:val="00556095"/>
    <w:rsid w:val="005606DD"/>
    <w:rsid w:val="00560F1B"/>
    <w:rsid w:val="00563EAD"/>
    <w:rsid w:val="00565536"/>
    <w:rsid w:val="0057236B"/>
    <w:rsid w:val="00572556"/>
    <w:rsid w:val="005725B6"/>
    <w:rsid w:val="00576076"/>
    <w:rsid w:val="00582E67"/>
    <w:rsid w:val="00583181"/>
    <w:rsid w:val="00583844"/>
    <w:rsid w:val="005846AD"/>
    <w:rsid w:val="00585C58"/>
    <w:rsid w:val="00585F66"/>
    <w:rsid w:val="00594198"/>
    <w:rsid w:val="005A1275"/>
    <w:rsid w:val="005A1CA9"/>
    <w:rsid w:val="005A2F00"/>
    <w:rsid w:val="005A347B"/>
    <w:rsid w:val="005A5918"/>
    <w:rsid w:val="005A68FF"/>
    <w:rsid w:val="005A7809"/>
    <w:rsid w:val="005B1566"/>
    <w:rsid w:val="005B5771"/>
    <w:rsid w:val="005B785B"/>
    <w:rsid w:val="005C0765"/>
    <w:rsid w:val="005C2392"/>
    <w:rsid w:val="005C4378"/>
    <w:rsid w:val="005C4B6F"/>
    <w:rsid w:val="005D15CC"/>
    <w:rsid w:val="005D279A"/>
    <w:rsid w:val="005D5F0A"/>
    <w:rsid w:val="005E4F4A"/>
    <w:rsid w:val="005E6093"/>
    <w:rsid w:val="005E74EB"/>
    <w:rsid w:val="005E7D24"/>
    <w:rsid w:val="005F31AA"/>
    <w:rsid w:val="005F44DC"/>
    <w:rsid w:val="0060069A"/>
    <w:rsid w:val="00601BEC"/>
    <w:rsid w:val="006024D2"/>
    <w:rsid w:val="00603AA0"/>
    <w:rsid w:val="00603BAA"/>
    <w:rsid w:val="00607E5B"/>
    <w:rsid w:val="00610450"/>
    <w:rsid w:val="0061639E"/>
    <w:rsid w:val="006174CE"/>
    <w:rsid w:val="0062067B"/>
    <w:rsid w:val="0062126D"/>
    <w:rsid w:val="00621B5D"/>
    <w:rsid w:val="00622953"/>
    <w:rsid w:val="006229AA"/>
    <w:rsid w:val="00624C8C"/>
    <w:rsid w:val="00624E24"/>
    <w:rsid w:val="00625EA1"/>
    <w:rsid w:val="00626E02"/>
    <w:rsid w:val="00627E65"/>
    <w:rsid w:val="00632381"/>
    <w:rsid w:val="006324BC"/>
    <w:rsid w:val="006325EE"/>
    <w:rsid w:val="00641F4F"/>
    <w:rsid w:val="00644421"/>
    <w:rsid w:val="00644CD2"/>
    <w:rsid w:val="006460BA"/>
    <w:rsid w:val="00646B91"/>
    <w:rsid w:val="00647FD4"/>
    <w:rsid w:val="0065291F"/>
    <w:rsid w:val="00653553"/>
    <w:rsid w:val="0065380B"/>
    <w:rsid w:val="00662FB3"/>
    <w:rsid w:val="0066472B"/>
    <w:rsid w:val="00666BEE"/>
    <w:rsid w:val="006676EA"/>
    <w:rsid w:val="00667F5E"/>
    <w:rsid w:val="00673977"/>
    <w:rsid w:val="00673F69"/>
    <w:rsid w:val="0067637C"/>
    <w:rsid w:val="00676EF6"/>
    <w:rsid w:val="0067760A"/>
    <w:rsid w:val="00677AF6"/>
    <w:rsid w:val="00686B5A"/>
    <w:rsid w:val="00687C3C"/>
    <w:rsid w:val="0069054F"/>
    <w:rsid w:val="00690819"/>
    <w:rsid w:val="00692242"/>
    <w:rsid w:val="00695D3F"/>
    <w:rsid w:val="006963BD"/>
    <w:rsid w:val="0069657D"/>
    <w:rsid w:val="006A1997"/>
    <w:rsid w:val="006A1C95"/>
    <w:rsid w:val="006A52DE"/>
    <w:rsid w:val="006A73FD"/>
    <w:rsid w:val="006B1B3F"/>
    <w:rsid w:val="006B408F"/>
    <w:rsid w:val="006B462D"/>
    <w:rsid w:val="006B50DC"/>
    <w:rsid w:val="006B6F7A"/>
    <w:rsid w:val="006C021B"/>
    <w:rsid w:val="006C438F"/>
    <w:rsid w:val="006D1337"/>
    <w:rsid w:val="006D3E4D"/>
    <w:rsid w:val="006D45A3"/>
    <w:rsid w:val="006D6181"/>
    <w:rsid w:val="006D71B6"/>
    <w:rsid w:val="006E2C9C"/>
    <w:rsid w:val="006E3C27"/>
    <w:rsid w:val="006E4811"/>
    <w:rsid w:val="006E487C"/>
    <w:rsid w:val="006E6934"/>
    <w:rsid w:val="006E7FD5"/>
    <w:rsid w:val="006F02E7"/>
    <w:rsid w:val="006F18DC"/>
    <w:rsid w:val="006F2299"/>
    <w:rsid w:val="006F4C06"/>
    <w:rsid w:val="006F7398"/>
    <w:rsid w:val="00706366"/>
    <w:rsid w:val="00707B9A"/>
    <w:rsid w:val="007118E2"/>
    <w:rsid w:val="007128EE"/>
    <w:rsid w:val="007142D1"/>
    <w:rsid w:val="0071443C"/>
    <w:rsid w:val="007171B2"/>
    <w:rsid w:val="007207EF"/>
    <w:rsid w:val="00723CEB"/>
    <w:rsid w:val="00725B3B"/>
    <w:rsid w:val="00727A92"/>
    <w:rsid w:val="00730EBD"/>
    <w:rsid w:val="00732712"/>
    <w:rsid w:val="00732ADE"/>
    <w:rsid w:val="0073305E"/>
    <w:rsid w:val="00736378"/>
    <w:rsid w:val="00740F09"/>
    <w:rsid w:val="007413E8"/>
    <w:rsid w:val="00745CCE"/>
    <w:rsid w:val="00746FAD"/>
    <w:rsid w:val="0074737A"/>
    <w:rsid w:val="00747939"/>
    <w:rsid w:val="0075331C"/>
    <w:rsid w:val="00753807"/>
    <w:rsid w:val="00757F3D"/>
    <w:rsid w:val="007604FA"/>
    <w:rsid w:val="00762809"/>
    <w:rsid w:val="00762E1E"/>
    <w:rsid w:val="00764207"/>
    <w:rsid w:val="00765425"/>
    <w:rsid w:val="007717CD"/>
    <w:rsid w:val="00773A2F"/>
    <w:rsid w:val="00773BA2"/>
    <w:rsid w:val="00773CDD"/>
    <w:rsid w:val="00777500"/>
    <w:rsid w:val="00781FB0"/>
    <w:rsid w:val="007861B8"/>
    <w:rsid w:val="00787C5A"/>
    <w:rsid w:val="00791CFE"/>
    <w:rsid w:val="00792241"/>
    <w:rsid w:val="00792E75"/>
    <w:rsid w:val="007942E4"/>
    <w:rsid w:val="00794DA9"/>
    <w:rsid w:val="00795FF5"/>
    <w:rsid w:val="00796054"/>
    <w:rsid w:val="007A2B4E"/>
    <w:rsid w:val="007A3523"/>
    <w:rsid w:val="007A5C47"/>
    <w:rsid w:val="007A771B"/>
    <w:rsid w:val="007B6797"/>
    <w:rsid w:val="007B7745"/>
    <w:rsid w:val="007B7797"/>
    <w:rsid w:val="007C2F08"/>
    <w:rsid w:val="007C7CF8"/>
    <w:rsid w:val="007D02C1"/>
    <w:rsid w:val="007D617F"/>
    <w:rsid w:val="007E2B17"/>
    <w:rsid w:val="007E4883"/>
    <w:rsid w:val="008056E0"/>
    <w:rsid w:val="008101DD"/>
    <w:rsid w:val="0081089B"/>
    <w:rsid w:val="008129D0"/>
    <w:rsid w:val="0081314D"/>
    <w:rsid w:val="008156E7"/>
    <w:rsid w:val="00821A0D"/>
    <w:rsid w:val="00823F87"/>
    <w:rsid w:val="00824041"/>
    <w:rsid w:val="0083472F"/>
    <w:rsid w:val="00841B61"/>
    <w:rsid w:val="00844933"/>
    <w:rsid w:val="00851011"/>
    <w:rsid w:val="0085256B"/>
    <w:rsid w:val="00853102"/>
    <w:rsid w:val="00853161"/>
    <w:rsid w:val="00855CFF"/>
    <w:rsid w:val="00861094"/>
    <w:rsid w:val="00863DB8"/>
    <w:rsid w:val="00863F64"/>
    <w:rsid w:val="0086631C"/>
    <w:rsid w:val="0086641A"/>
    <w:rsid w:val="00871EB8"/>
    <w:rsid w:val="00873F30"/>
    <w:rsid w:val="008743E3"/>
    <w:rsid w:val="008756C7"/>
    <w:rsid w:val="00881DFD"/>
    <w:rsid w:val="00882057"/>
    <w:rsid w:val="00887025"/>
    <w:rsid w:val="00894677"/>
    <w:rsid w:val="00894868"/>
    <w:rsid w:val="008B1692"/>
    <w:rsid w:val="008B1AC6"/>
    <w:rsid w:val="008B1D50"/>
    <w:rsid w:val="008B206D"/>
    <w:rsid w:val="008B64D1"/>
    <w:rsid w:val="008B68C4"/>
    <w:rsid w:val="008C0714"/>
    <w:rsid w:val="008C1C9A"/>
    <w:rsid w:val="008C1EC2"/>
    <w:rsid w:val="008C739D"/>
    <w:rsid w:val="008D5287"/>
    <w:rsid w:val="008D6F9E"/>
    <w:rsid w:val="008E5215"/>
    <w:rsid w:val="008F3F67"/>
    <w:rsid w:val="008F4A11"/>
    <w:rsid w:val="008F4E1F"/>
    <w:rsid w:val="008F5D71"/>
    <w:rsid w:val="008F69AD"/>
    <w:rsid w:val="008F7059"/>
    <w:rsid w:val="00900450"/>
    <w:rsid w:val="00900DE4"/>
    <w:rsid w:val="00904386"/>
    <w:rsid w:val="009043C0"/>
    <w:rsid w:val="00906407"/>
    <w:rsid w:val="0091243A"/>
    <w:rsid w:val="00912754"/>
    <w:rsid w:val="00915CC4"/>
    <w:rsid w:val="00915D74"/>
    <w:rsid w:val="00920374"/>
    <w:rsid w:val="00920795"/>
    <w:rsid w:val="0092193B"/>
    <w:rsid w:val="009225D9"/>
    <w:rsid w:val="009240E2"/>
    <w:rsid w:val="009243B5"/>
    <w:rsid w:val="009259A7"/>
    <w:rsid w:val="00925A88"/>
    <w:rsid w:val="009269CC"/>
    <w:rsid w:val="009322A1"/>
    <w:rsid w:val="009322EA"/>
    <w:rsid w:val="00932C9F"/>
    <w:rsid w:val="00936291"/>
    <w:rsid w:val="00936FE8"/>
    <w:rsid w:val="00937D4A"/>
    <w:rsid w:val="0094419F"/>
    <w:rsid w:val="00945716"/>
    <w:rsid w:val="00946A97"/>
    <w:rsid w:val="00953515"/>
    <w:rsid w:val="009557A6"/>
    <w:rsid w:val="0096158A"/>
    <w:rsid w:val="00961B0E"/>
    <w:rsid w:val="00962A44"/>
    <w:rsid w:val="00965BFA"/>
    <w:rsid w:val="00971B44"/>
    <w:rsid w:val="00974149"/>
    <w:rsid w:val="009762C8"/>
    <w:rsid w:val="00981038"/>
    <w:rsid w:val="00986F29"/>
    <w:rsid w:val="00990B0F"/>
    <w:rsid w:val="00992DB0"/>
    <w:rsid w:val="00993014"/>
    <w:rsid w:val="00993ED5"/>
    <w:rsid w:val="00994770"/>
    <w:rsid w:val="00996527"/>
    <w:rsid w:val="009A001F"/>
    <w:rsid w:val="009A2711"/>
    <w:rsid w:val="009A2DDF"/>
    <w:rsid w:val="009A4236"/>
    <w:rsid w:val="009A43B6"/>
    <w:rsid w:val="009A61D1"/>
    <w:rsid w:val="009A649D"/>
    <w:rsid w:val="009A6CEA"/>
    <w:rsid w:val="009B10D3"/>
    <w:rsid w:val="009B22F2"/>
    <w:rsid w:val="009B2B65"/>
    <w:rsid w:val="009B5756"/>
    <w:rsid w:val="009C5BF4"/>
    <w:rsid w:val="009C694B"/>
    <w:rsid w:val="009C6FF2"/>
    <w:rsid w:val="009D0C25"/>
    <w:rsid w:val="009D1130"/>
    <w:rsid w:val="009D19F6"/>
    <w:rsid w:val="009D3F9D"/>
    <w:rsid w:val="009D5DB1"/>
    <w:rsid w:val="009D5F75"/>
    <w:rsid w:val="009E167F"/>
    <w:rsid w:val="009E218A"/>
    <w:rsid w:val="009E62F3"/>
    <w:rsid w:val="009E7337"/>
    <w:rsid w:val="009E7ED4"/>
    <w:rsid w:val="009F6040"/>
    <w:rsid w:val="009F6234"/>
    <w:rsid w:val="009F6A4E"/>
    <w:rsid w:val="009F7389"/>
    <w:rsid w:val="009F7C3E"/>
    <w:rsid w:val="00A0219E"/>
    <w:rsid w:val="00A13269"/>
    <w:rsid w:val="00A14B46"/>
    <w:rsid w:val="00A14E8E"/>
    <w:rsid w:val="00A1555A"/>
    <w:rsid w:val="00A20F11"/>
    <w:rsid w:val="00A2179B"/>
    <w:rsid w:val="00A259A6"/>
    <w:rsid w:val="00A26C27"/>
    <w:rsid w:val="00A2794B"/>
    <w:rsid w:val="00A34E40"/>
    <w:rsid w:val="00A35A54"/>
    <w:rsid w:val="00A35F89"/>
    <w:rsid w:val="00A40DC1"/>
    <w:rsid w:val="00A41AC5"/>
    <w:rsid w:val="00A43532"/>
    <w:rsid w:val="00A43539"/>
    <w:rsid w:val="00A5074E"/>
    <w:rsid w:val="00A53E0A"/>
    <w:rsid w:val="00A5431F"/>
    <w:rsid w:val="00A5509C"/>
    <w:rsid w:val="00A566E5"/>
    <w:rsid w:val="00A56D08"/>
    <w:rsid w:val="00A578AE"/>
    <w:rsid w:val="00A62829"/>
    <w:rsid w:val="00A639A4"/>
    <w:rsid w:val="00A65227"/>
    <w:rsid w:val="00A67CA5"/>
    <w:rsid w:val="00A70937"/>
    <w:rsid w:val="00A74B6E"/>
    <w:rsid w:val="00A75148"/>
    <w:rsid w:val="00A80780"/>
    <w:rsid w:val="00A8089A"/>
    <w:rsid w:val="00A8111D"/>
    <w:rsid w:val="00A8257D"/>
    <w:rsid w:val="00A82F28"/>
    <w:rsid w:val="00A925AB"/>
    <w:rsid w:val="00A926CD"/>
    <w:rsid w:val="00A92CC1"/>
    <w:rsid w:val="00A94227"/>
    <w:rsid w:val="00AA0113"/>
    <w:rsid w:val="00AA1882"/>
    <w:rsid w:val="00AA7425"/>
    <w:rsid w:val="00AA7BD5"/>
    <w:rsid w:val="00AB02D6"/>
    <w:rsid w:val="00AB2C0F"/>
    <w:rsid w:val="00AB46C7"/>
    <w:rsid w:val="00AB4817"/>
    <w:rsid w:val="00AB57BB"/>
    <w:rsid w:val="00AC460A"/>
    <w:rsid w:val="00AC4D91"/>
    <w:rsid w:val="00AC4FCA"/>
    <w:rsid w:val="00AD1464"/>
    <w:rsid w:val="00AD1C26"/>
    <w:rsid w:val="00AD6FAC"/>
    <w:rsid w:val="00AE1051"/>
    <w:rsid w:val="00AE1A77"/>
    <w:rsid w:val="00AE275D"/>
    <w:rsid w:val="00AE2834"/>
    <w:rsid w:val="00AE3282"/>
    <w:rsid w:val="00AF113E"/>
    <w:rsid w:val="00AF37C1"/>
    <w:rsid w:val="00AF4ACA"/>
    <w:rsid w:val="00AF5976"/>
    <w:rsid w:val="00B036DB"/>
    <w:rsid w:val="00B06238"/>
    <w:rsid w:val="00B07402"/>
    <w:rsid w:val="00B07FF3"/>
    <w:rsid w:val="00B10A78"/>
    <w:rsid w:val="00B10FAC"/>
    <w:rsid w:val="00B124DD"/>
    <w:rsid w:val="00B15788"/>
    <w:rsid w:val="00B2009F"/>
    <w:rsid w:val="00B247C9"/>
    <w:rsid w:val="00B2647D"/>
    <w:rsid w:val="00B26E0F"/>
    <w:rsid w:val="00B2734B"/>
    <w:rsid w:val="00B326CF"/>
    <w:rsid w:val="00B32F76"/>
    <w:rsid w:val="00B37667"/>
    <w:rsid w:val="00B41155"/>
    <w:rsid w:val="00B41DDC"/>
    <w:rsid w:val="00B41E97"/>
    <w:rsid w:val="00B426AA"/>
    <w:rsid w:val="00B4745C"/>
    <w:rsid w:val="00B523BD"/>
    <w:rsid w:val="00B537A9"/>
    <w:rsid w:val="00B53B4C"/>
    <w:rsid w:val="00B57D6B"/>
    <w:rsid w:val="00B71751"/>
    <w:rsid w:val="00B72BE4"/>
    <w:rsid w:val="00B73853"/>
    <w:rsid w:val="00B73EE6"/>
    <w:rsid w:val="00B73F94"/>
    <w:rsid w:val="00B80640"/>
    <w:rsid w:val="00B81232"/>
    <w:rsid w:val="00B815F2"/>
    <w:rsid w:val="00B82C25"/>
    <w:rsid w:val="00B83422"/>
    <w:rsid w:val="00B84C3F"/>
    <w:rsid w:val="00B84E0A"/>
    <w:rsid w:val="00B871D8"/>
    <w:rsid w:val="00B91693"/>
    <w:rsid w:val="00B94779"/>
    <w:rsid w:val="00B95EB0"/>
    <w:rsid w:val="00B9762B"/>
    <w:rsid w:val="00BA04F3"/>
    <w:rsid w:val="00BA5B10"/>
    <w:rsid w:val="00BA70E3"/>
    <w:rsid w:val="00BA74B1"/>
    <w:rsid w:val="00BB0C8F"/>
    <w:rsid w:val="00BB2240"/>
    <w:rsid w:val="00BB2347"/>
    <w:rsid w:val="00BB4E2C"/>
    <w:rsid w:val="00BB652F"/>
    <w:rsid w:val="00BB6B5C"/>
    <w:rsid w:val="00BC3C6A"/>
    <w:rsid w:val="00BC4284"/>
    <w:rsid w:val="00BD08AC"/>
    <w:rsid w:val="00BD124F"/>
    <w:rsid w:val="00BD1348"/>
    <w:rsid w:val="00BD1D9C"/>
    <w:rsid w:val="00BD3BFD"/>
    <w:rsid w:val="00BD50BF"/>
    <w:rsid w:val="00BD55F5"/>
    <w:rsid w:val="00BD579B"/>
    <w:rsid w:val="00BE16CB"/>
    <w:rsid w:val="00BE471D"/>
    <w:rsid w:val="00BE61FD"/>
    <w:rsid w:val="00BE6356"/>
    <w:rsid w:val="00BF0F47"/>
    <w:rsid w:val="00BF24F6"/>
    <w:rsid w:val="00BF3F4D"/>
    <w:rsid w:val="00BF4E7C"/>
    <w:rsid w:val="00BF4EB8"/>
    <w:rsid w:val="00BF6F9C"/>
    <w:rsid w:val="00C00B98"/>
    <w:rsid w:val="00C021FF"/>
    <w:rsid w:val="00C0404E"/>
    <w:rsid w:val="00C05022"/>
    <w:rsid w:val="00C06B1B"/>
    <w:rsid w:val="00C1006B"/>
    <w:rsid w:val="00C12E4E"/>
    <w:rsid w:val="00C137AD"/>
    <w:rsid w:val="00C1500D"/>
    <w:rsid w:val="00C156FF"/>
    <w:rsid w:val="00C15EF8"/>
    <w:rsid w:val="00C227D7"/>
    <w:rsid w:val="00C24489"/>
    <w:rsid w:val="00C24D19"/>
    <w:rsid w:val="00C25534"/>
    <w:rsid w:val="00C31462"/>
    <w:rsid w:val="00C33AA0"/>
    <w:rsid w:val="00C33DBA"/>
    <w:rsid w:val="00C365E9"/>
    <w:rsid w:val="00C36662"/>
    <w:rsid w:val="00C36C89"/>
    <w:rsid w:val="00C40320"/>
    <w:rsid w:val="00C412E0"/>
    <w:rsid w:val="00C41A3D"/>
    <w:rsid w:val="00C427A0"/>
    <w:rsid w:val="00C42B88"/>
    <w:rsid w:val="00C43907"/>
    <w:rsid w:val="00C44E88"/>
    <w:rsid w:val="00C45050"/>
    <w:rsid w:val="00C54E22"/>
    <w:rsid w:val="00C56BC2"/>
    <w:rsid w:val="00C66632"/>
    <w:rsid w:val="00C66E57"/>
    <w:rsid w:val="00C7500E"/>
    <w:rsid w:val="00C756A0"/>
    <w:rsid w:val="00C769E6"/>
    <w:rsid w:val="00C80E62"/>
    <w:rsid w:val="00C8195F"/>
    <w:rsid w:val="00C8253A"/>
    <w:rsid w:val="00C84D85"/>
    <w:rsid w:val="00C85527"/>
    <w:rsid w:val="00C8750E"/>
    <w:rsid w:val="00C917F0"/>
    <w:rsid w:val="00C92315"/>
    <w:rsid w:val="00C92379"/>
    <w:rsid w:val="00C946AB"/>
    <w:rsid w:val="00C9571E"/>
    <w:rsid w:val="00C96535"/>
    <w:rsid w:val="00CA43C7"/>
    <w:rsid w:val="00CA4B9F"/>
    <w:rsid w:val="00CB02DB"/>
    <w:rsid w:val="00CB1409"/>
    <w:rsid w:val="00CB17F0"/>
    <w:rsid w:val="00CB188D"/>
    <w:rsid w:val="00CB1FB3"/>
    <w:rsid w:val="00CB490E"/>
    <w:rsid w:val="00CC0032"/>
    <w:rsid w:val="00CC027D"/>
    <w:rsid w:val="00CC1197"/>
    <w:rsid w:val="00CC5469"/>
    <w:rsid w:val="00CC5555"/>
    <w:rsid w:val="00CC699C"/>
    <w:rsid w:val="00CC786A"/>
    <w:rsid w:val="00CD0701"/>
    <w:rsid w:val="00CD0B0F"/>
    <w:rsid w:val="00CD1822"/>
    <w:rsid w:val="00CD325D"/>
    <w:rsid w:val="00CD4228"/>
    <w:rsid w:val="00CD4B40"/>
    <w:rsid w:val="00CD7287"/>
    <w:rsid w:val="00CE1B9E"/>
    <w:rsid w:val="00CE4F5F"/>
    <w:rsid w:val="00CF2525"/>
    <w:rsid w:val="00CF2F69"/>
    <w:rsid w:val="00CF3B16"/>
    <w:rsid w:val="00D00455"/>
    <w:rsid w:val="00D01D23"/>
    <w:rsid w:val="00D02060"/>
    <w:rsid w:val="00D0351F"/>
    <w:rsid w:val="00D037E1"/>
    <w:rsid w:val="00D04744"/>
    <w:rsid w:val="00D1019C"/>
    <w:rsid w:val="00D11F4B"/>
    <w:rsid w:val="00D13089"/>
    <w:rsid w:val="00D13E09"/>
    <w:rsid w:val="00D15587"/>
    <w:rsid w:val="00D1683E"/>
    <w:rsid w:val="00D213E0"/>
    <w:rsid w:val="00D222CF"/>
    <w:rsid w:val="00D23EAA"/>
    <w:rsid w:val="00D2449C"/>
    <w:rsid w:val="00D26003"/>
    <w:rsid w:val="00D26435"/>
    <w:rsid w:val="00D277DF"/>
    <w:rsid w:val="00D3063C"/>
    <w:rsid w:val="00D34DD7"/>
    <w:rsid w:val="00D368DA"/>
    <w:rsid w:val="00D4061B"/>
    <w:rsid w:val="00D42D68"/>
    <w:rsid w:val="00D42F27"/>
    <w:rsid w:val="00D442FC"/>
    <w:rsid w:val="00D45AD7"/>
    <w:rsid w:val="00D4627E"/>
    <w:rsid w:val="00D500D1"/>
    <w:rsid w:val="00D51265"/>
    <w:rsid w:val="00D54E57"/>
    <w:rsid w:val="00D60DFC"/>
    <w:rsid w:val="00D623EA"/>
    <w:rsid w:val="00D7206D"/>
    <w:rsid w:val="00D7403F"/>
    <w:rsid w:val="00D76EF3"/>
    <w:rsid w:val="00D8118A"/>
    <w:rsid w:val="00D82284"/>
    <w:rsid w:val="00D8273E"/>
    <w:rsid w:val="00D841AE"/>
    <w:rsid w:val="00D855C5"/>
    <w:rsid w:val="00D86781"/>
    <w:rsid w:val="00D90041"/>
    <w:rsid w:val="00D90F41"/>
    <w:rsid w:val="00D9309B"/>
    <w:rsid w:val="00D9506C"/>
    <w:rsid w:val="00DA19B0"/>
    <w:rsid w:val="00DA4CC5"/>
    <w:rsid w:val="00DA5021"/>
    <w:rsid w:val="00DA641A"/>
    <w:rsid w:val="00DA7FE4"/>
    <w:rsid w:val="00DB0A57"/>
    <w:rsid w:val="00DB2C6D"/>
    <w:rsid w:val="00DB315C"/>
    <w:rsid w:val="00DB3C21"/>
    <w:rsid w:val="00DB4224"/>
    <w:rsid w:val="00DB72FE"/>
    <w:rsid w:val="00DC01C7"/>
    <w:rsid w:val="00DC0495"/>
    <w:rsid w:val="00DC0570"/>
    <w:rsid w:val="00DC1C81"/>
    <w:rsid w:val="00DC1F20"/>
    <w:rsid w:val="00DC2014"/>
    <w:rsid w:val="00DC6428"/>
    <w:rsid w:val="00DD159B"/>
    <w:rsid w:val="00DD1ECF"/>
    <w:rsid w:val="00DD2896"/>
    <w:rsid w:val="00DD419F"/>
    <w:rsid w:val="00DD538E"/>
    <w:rsid w:val="00DD7C03"/>
    <w:rsid w:val="00DE0DFC"/>
    <w:rsid w:val="00DE403F"/>
    <w:rsid w:val="00DE4416"/>
    <w:rsid w:val="00DE4A6B"/>
    <w:rsid w:val="00DE628E"/>
    <w:rsid w:val="00DE7857"/>
    <w:rsid w:val="00DF0469"/>
    <w:rsid w:val="00DF07E7"/>
    <w:rsid w:val="00DF3931"/>
    <w:rsid w:val="00DF669A"/>
    <w:rsid w:val="00E015D0"/>
    <w:rsid w:val="00E03E8A"/>
    <w:rsid w:val="00E04B74"/>
    <w:rsid w:val="00E053DF"/>
    <w:rsid w:val="00E107B7"/>
    <w:rsid w:val="00E154E9"/>
    <w:rsid w:val="00E20356"/>
    <w:rsid w:val="00E20AD3"/>
    <w:rsid w:val="00E2104D"/>
    <w:rsid w:val="00E215B2"/>
    <w:rsid w:val="00E2204A"/>
    <w:rsid w:val="00E2267A"/>
    <w:rsid w:val="00E2486E"/>
    <w:rsid w:val="00E26D08"/>
    <w:rsid w:val="00E33CD2"/>
    <w:rsid w:val="00E36BCF"/>
    <w:rsid w:val="00E430D6"/>
    <w:rsid w:val="00E4345B"/>
    <w:rsid w:val="00E43C96"/>
    <w:rsid w:val="00E43F8C"/>
    <w:rsid w:val="00E47482"/>
    <w:rsid w:val="00E53DD5"/>
    <w:rsid w:val="00E54866"/>
    <w:rsid w:val="00E55152"/>
    <w:rsid w:val="00E56F53"/>
    <w:rsid w:val="00E5704F"/>
    <w:rsid w:val="00E62B28"/>
    <w:rsid w:val="00E66761"/>
    <w:rsid w:val="00E66F62"/>
    <w:rsid w:val="00E7030D"/>
    <w:rsid w:val="00E737CC"/>
    <w:rsid w:val="00E771D2"/>
    <w:rsid w:val="00E80DB9"/>
    <w:rsid w:val="00E82D21"/>
    <w:rsid w:val="00E859E8"/>
    <w:rsid w:val="00E877E1"/>
    <w:rsid w:val="00E878CC"/>
    <w:rsid w:val="00E9072A"/>
    <w:rsid w:val="00E93276"/>
    <w:rsid w:val="00E94623"/>
    <w:rsid w:val="00E94A43"/>
    <w:rsid w:val="00E974C8"/>
    <w:rsid w:val="00E978B7"/>
    <w:rsid w:val="00EA26D0"/>
    <w:rsid w:val="00EA355D"/>
    <w:rsid w:val="00EA4D6B"/>
    <w:rsid w:val="00EB0009"/>
    <w:rsid w:val="00EB1E5E"/>
    <w:rsid w:val="00EC1A13"/>
    <w:rsid w:val="00EC4279"/>
    <w:rsid w:val="00EC52D4"/>
    <w:rsid w:val="00EC68B7"/>
    <w:rsid w:val="00ED06BF"/>
    <w:rsid w:val="00ED2CCD"/>
    <w:rsid w:val="00ED46C1"/>
    <w:rsid w:val="00EE3F51"/>
    <w:rsid w:val="00EE4837"/>
    <w:rsid w:val="00EE66A5"/>
    <w:rsid w:val="00EE6C32"/>
    <w:rsid w:val="00EF7B09"/>
    <w:rsid w:val="00EF7F06"/>
    <w:rsid w:val="00F03567"/>
    <w:rsid w:val="00F074A8"/>
    <w:rsid w:val="00F07E85"/>
    <w:rsid w:val="00F11AC4"/>
    <w:rsid w:val="00F12825"/>
    <w:rsid w:val="00F14553"/>
    <w:rsid w:val="00F16433"/>
    <w:rsid w:val="00F22738"/>
    <w:rsid w:val="00F3161B"/>
    <w:rsid w:val="00F31FB7"/>
    <w:rsid w:val="00F3425C"/>
    <w:rsid w:val="00F34A17"/>
    <w:rsid w:val="00F367C5"/>
    <w:rsid w:val="00F3773E"/>
    <w:rsid w:val="00F37EB6"/>
    <w:rsid w:val="00F4044A"/>
    <w:rsid w:val="00F50763"/>
    <w:rsid w:val="00F511DB"/>
    <w:rsid w:val="00F55096"/>
    <w:rsid w:val="00F55549"/>
    <w:rsid w:val="00F6230D"/>
    <w:rsid w:val="00F62663"/>
    <w:rsid w:val="00F64882"/>
    <w:rsid w:val="00F66F2A"/>
    <w:rsid w:val="00F71682"/>
    <w:rsid w:val="00F748D6"/>
    <w:rsid w:val="00F74FF2"/>
    <w:rsid w:val="00F803FB"/>
    <w:rsid w:val="00F813E8"/>
    <w:rsid w:val="00F835F7"/>
    <w:rsid w:val="00F84293"/>
    <w:rsid w:val="00F847B3"/>
    <w:rsid w:val="00F900FD"/>
    <w:rsid w:val="00F91620"/>
    <w:rsid w:val="00F922C9"/>
    <w:rsid w:val="00F94576"/>
    <w:rsid w:val="00F97D76"/>
    <w:rsid w:val="00FA0514"/>
    <w:rsid w:val="00FA2849"/>
    <w:rsid w:val="00FA3509"/>
    <w:rsid w:val="00FA3663"/>
    <w:rsid w:val="00FA4424"/>
    <w:rsid w:val="00FA6B53"/>
    <w:rsid w:val="00FA710C"/>
    <w:rsid w:val="00FA7EE5"/>
    <w:rsid w:val="00FB11D9"/>
    <w:rsid w:val="00FB234A"/>
    <w:rsid w:val="00FB2423"/>
    <w:rsid w:val="00FB682E"/>
    <w:rsid w:val="00FB6A48"/>
    <w:rsid w:val="00FC6791"/>
    <w:rsid w:val="00FC7028"/>
    <w:rsid w:val="00FC7683"/>
    <w:rsid w:val="00FD1CF1"/>
    <w:rsid w:val="00FD3FE5"/>
    <w:rsid w:val="00FD4EAB"/>
    <w:rsid w:val="00FD514B"/>
    <w:rsid w:val="00FE0671"/>
    <w:rsid w:val="00FE1DB6"/>
    <w:rsid w:val="00FE2552"/>
    <w:rsid w:val="00FE5680"/>
    <w:rsid w:val="00FF1810"/>
    <w:rsid w:val="00FF3A8E"/>
    <w:rsid w:val="00FF3CD9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6363EF8-B415-40B3-B838-29D6B852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50BA-7AB7-43B8-9F7D-DD692722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Tais de Araujo Oliveira</cp:lastModifiedBy>
  <cp:revision>12</cp:revision>
  <cp:lastPrinted>2021-03-15T20:50:00Z</cp:lastPrinted>
  <dcterms:created xsi:type="dcterms:W3CDTF">2021-08-04T11:31:00Z</dcterms:created>
  <dcterms:modified xsi:type="dcterms:W3CDTF">2021-08-04T11:34:00Z</dcterms:modified>
</cp:coreProperties>
</file>